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朝与暮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朝与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43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江苏凤凰文艺出版社,2017.04 出版图书：https://www.jiaokey.com/tag/江苏凤凰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